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0664" w14:textId="13A39270" w:rsidR="00467D4C" w:rsidRPr="00C779CA" w:rsidRDefault="00467D4C">
      <w:r>
        <w:t>Заликов Руслан</w:t>
      </w:r>
      <w:r w:rsidR="00C779CA">
        <w:rPr>
          <w:lang w:val="en-US"/>
        </w:rPr>
        <w:t xml:space="preserve"> </w:t>
      </w:r>
      <w:r w:rsidR="00C779CA">
        <w:t>БВТ 2106</w:t>
      </w:r>
    </w:p>
    <w:p w14:paraId="41554016" w14:textId="77777777" w:rsidR="00467D4C" w:rsidRDefault="00467D4C">
      <w:pPr>
        <w:rPr>
          <w:lang w:val="en-US"/>
        </w:rPr>
      </w:pPr>
    </w:p>
    <w:p w14:paraId="2AC9B219" w14:textId="015BFF14" w:rsidR="007470AB" w:rsidRDefault="006D2B44">
      <w:pPr>
        <w:rPr>
          <w:rFonts w:eastAsiaTheme="minorEastAsia"/>
        </w:rPr>
      </w:pPr>
      <w:r>
        <w:rPr>
          <w:lang w:val="en-US"/>
        </w:rPr>
        <w:t>v</w:t>
      </w:r>
      <w:r w:rsidRPr="006D2B44">
        <w:t xml:space="preserve"> 0.2.3 </w:t>
      </w:r>
      <w:r>
        <w:t xml:space="preserve">– программа работает за </w:t>
      </w:r>
      <w:r w:rsidRPr="006D2B44">
        <w:t>(</w:t>
      </w:r>
      <w:r>
        <w:rPr>
          <w:lang w:val="en-US"/>
        </w:rPr>
        <w:t>k</w:t>
      </w:r>
      <w:r w:rsidRPr="006D2B44">
        <w:t xml:space="preserve"> + </w:t>
      </w:r>
      <w:proofErr w:type="gramStart"/>
      <w:r w:rsidRPr="006D2B44">
        <w:t>6)</w:t>
      </w:r>
      <w:r>
        <w:rPr>
          <w:lang w:val="en-US"/>
        </w:rPr>
        <w:t>n</w:t>
      </w:r>
      <w:proofErr w:type="gramEnd"/>
      <w:r w:rsidRPr="006D2B44">
        <w:t xml:space="preserve"> + (</w:t>
      </w:r>
      <w:r>
        <w:rPr>
          <w:lang w:val="en-US"/>
        </w:rPr>
        <w:t>k</w:t>
      </w:r>
      <w:r w:rsidRPr="006D2B44">
        <w:t xml:space="preserve"> + 1)</w:t>
      </w:r>
      <w:r>
        <w:rPr>
          <w:lang w:val="en-US"/>
        </w:rPr>
        <w:t>n</w:t>
      </w:r>
      <w:r w:rsidRPr="006D2B44">
        <w:t>^2 г</w:t>
      </w:r>
      <w:r>
        <w:t>де n</w:t>
      </w:r>
      <w:r w:rsidRPr="006D2B44">
        <w:t xml:space="preserve"> к</w:t>
      </w:r>
      <w:r>
        <w:t xml:space="preserve">оличество точек </w:t>
      </w:r>
      <w:r w:rsidR="00CB2C73" w:rsidRPr="00CB2C73">
        <w:t>а</w:t>
      </w:r>
      <w:r w:rsidR="00CB2C73">
        <w:t xml:space="preserve"> k</w:t>
      </w:r>
      <w:r w:rsidR="00CB2C73" w:rsidRPr="00CB2C73">
        <w:t xml:space="preserve"> </w:t>
      </w:r>
      <w:proofErr w:type="spellStart"/>
      <w:r w:rsidR="00CB2C73" w:rsidRPr="00CB2C73">
        <w:t>ра</w:t>
      </w:r>
      <w:r w:rsidR="00CB2C73">
        <w:t>ндомное</w:t>
      </w:r>
      <w:proofErr w:type="spellEnd"/>
      <w:r w:rsidR="00CB2C73">
        <w:t xml:space="preserve"> число так как оно ровно попытки с которой алгоритм смог подобрать такие n</w:t>
      </w:r>
      <w:r w:rsidR="00CB2C73" w:rsidRPr="00CB2C73">
        <w:t xml:space="preserve"> т</w:t>
      </w:r>
      <w:r w:rsidR="00CB2C73">
        <w:t>очек чтобы они не накладывались друг на друга</w:t>
      </w:r>
      <w:r w:rsidR="00F2719F">
        <w:t xml:space="preserve">. При ошибке, что какая то точка </w:t>
      </w:r>
      <w:proofErr w:type="spellStart"/>
      <w:r w:rsidR="00F2719F">
        <w:t>наложилась</w:t>
      </w:r>
      <w:proofErr w:type="spellEnd"/>
      <w:r w:rsidR="00F2719F">
        <w:t xml:space="preserve">, рандом начинает заново подбирать, поэтому </w:t>
      </w:r>
      <w:r w:rsidR="00F2719F">
        <w:rPr>
          <w:lang w:val="en-US"/>
        </w:rPr>
        <w:t>k</w:t>
      </w:r>
      <w:r w:rsidR="00F2719F" w:rsidRPr="00F2719F">
        <w:t xml:space="preserve"> </w:t>
      </w:r>
      <m:oMath>
        <m:r>
          <w:rPr>
            <w:rFonts w:ascii="Cambria Math" w:hAnsi="Cambria Math"/>
          </w:rPr>
          <m:t>∈</m:t>
        </m:r>
      </m:oMath>
      <w:r w:rsidR="00F2719F" w:rsidRPr="00F2719F">
        <w:rPr>
          <w:rFonts w:eastAsiaTheme="minorEastAsia"/>
        </w:rPr>
        <w:t xml:space="preserve"> [</w:t>
      </w:r>
      <w:proofErr w:type="gramStart"/>
      <w:r w:rsidR="00F2719F" w:rsidRPr="00F2719F">
        <w:rPr>
          <w:rFonts w:eastAsiaTheme="minorEastAsia"/>
        </w:rPr>
        <w:t>1 ,</w:t>
      </w:r>
      <w:proofErr w:type="gramEnd"/>
      <w:r w:rsidR="00F2719F" w:rsidRPr="00F2719F">
        <w:rPr>
          <w:rFonts w:eastAsiaTheme="minorEastAsia"/>
        </w:rPr>
        <w:t xml:space="preserve"> +</w:t>
      </w:r>
      <m:oMath>
        <m:r>
          <w:rPr>
            <w:rFonts w:ascii="Cambria Math" w:eastAsiaTheme="minorEastAsia" w:hAnsi="Cambria Math"/>
          </w:rPr>
          <m:t>∞</m:t>
        </m:r>
      </m:oMath>
      <w:r w:rsidR="00F2719F" w:rsidRPr="00F2719F">
        <w:rPr>
          <w:rFonts w:eastAsiaTheme="minorEastAsia"/>
        </w:rPr>
        <w:t>) с</w:t>
      </w:r>
      <w:r w:rsidR="00F2719F">
        <w:rPr>
          <w:rFonts w:eastAsiaTheme="minorEastAsia"/>
        </w:rPr>
        <w:t>ледовательно сложность алгоритма равна O</w:t>
      </w:r>
      <w:r w:rsidR="00F2719F" w:rsidRPr="00F2719F">
        <w:rPr>
          <w:rFonts w:eastAsiaTheme="minorEastAsia"/>
        </w:rPr>
        <w:t>(</w:t>
      </w:r>
      <w:r w:rsidR="00F2719F">
        <w:rPr>
          <w:rFonts w:eastAsiaTheme="minorEastAsia"/>
          <w:lang w:val="en-US"/>
        </w:rPr>
        <w:t>k</w:t>
      </w:r>
      <w:r w:rsidR="00F2719F" w:rsidRPr="00F2719F">
        <w:rPr>
          <w:rFonts w:eastAsiaTheme="minorEastAsia"/>
        </w:rPr>
        <w:t>)</w:t>
      </w:r>
      <w:r w:rsidR="00467D4C" w:rsidRPr="00467D4C">
        <w:rPr>
          <w:rFonts w:eastAsiaTheme="minorEastAsia"/>
        </w:rPr>
        <w:t>,</w:t>
      </w:r>
      <w:r w:rsidR="00467D4C">
        <w:rPr>
          <w:rFonts w:eastAsiaTheme="minorEastAsia"/>
        </w:rPr>
        <w:t xml:space="preserve"> и если избавится от k</w:t>
      </w:r>
      <w:r w:rsidR="00467D4C" w:rsidRPr="00467D4C">
        <w:rPr>
          <w:rFonts w:eastAsiaTheme="minorEastAsia"/>
        </w:rPr>
        <w:t xml:space="preserve"> т</w:t>
      </w:r>
      <w:r w:rsidR="00467D4C">
        <w:rPr>
          <w:rFonts w:eastAsiaTheme="minorEastAsia"/>
        </w:rPr>
        <w:t xml:space="preserve">о сложность станет </w:t>
      </w:r>
      <w:r w:rsidR="00467D4C">
        <w:rPr>
          <w:rFonts w:eastAsiaTheme="minorEastAsia"/>
          <w:lang w:val="en-US"/>
        </w:rPr>
        <w:t>O</w:t>
      </w:r>
      <w:r w:rsidR="00467D4C" w:rsidRPr="00467D4C">
        <w:rPr>
          <w:rFonts w:eastAsiaTheme="minorEastAsia"/>
        </w:rPr>
        <w:t>(</w:t>
      </w:r>
      <w:r w:rsidR="00467D4C">
        <w:rPr>
          <w:rFonts w:eastAsiaTheme="minorEastAsia"/>
          <w:lang w:val="en-US"/>
        </w:rPr>
        <w:t>n</w:t>
      </w:r>
      <w:r w:rsidR="00467D4C" w:rsidRPr="00467D4C">
        <w:rPr>
          <w:rFonts w:eastAsiaTheme="minorEastAsia"/>
        </w:rPr>
        <w:t>^2) ч</w:t>
      </w:r>
      <w:r w:rsidR="00467D4C">
        <w:rPr>
          <w:rFonts w:eastAsiaTheme="minorEastAsia"/>
        </w:rPr>
        <w:t xml:space="preserve">то тоже не самое лучшее решение, так что после надо будет избавляться от </w:t>
      </w:r>
      <w:r w:rsidR="00467D4C">
        <w:rPr>
          <w:rFonts w:eastAsiaTheme="minorEastAsia"/>
          <w:lang w:val="en-US"/>
        </w:rPr>
        <w:t>n</w:t>
      </w:r>
      <w:r w:rsidR="00467D4C" w:rsidRPr="00467D4C">
        <w:rPr>
          <w:rFonts w:eastAsiaTheme="minorEastAsia"/>
        </w:rPr>
        <w:t>^2</w:t>
      </w:r>
    </w:p>
    <w:p w14:paraId="1BE180CB" w14:textId="4A4DD034" w:rsidR="00467D4C" w:rsidRPr="00E301DF" w:rsidRDefault="00467D4C">
      <w:pPr>
        <w:rPr>
          <w:rFonts w:eastAsiaTheme="minorEastAsia"/>
        </w:rPr>
      </w:pPr>
      <w:r>
        <w:rPr>
          <w:rFonts w:eastAsiaTheme="minorEastAsia"/>
        </w:rPr>
        <w:t>Цель на v</w:t>
      </w:r>
      <w:r w:rsidRPr="00E301DF">
        <w:rPr>
          <w:rFonts w:eastAsiaTheme="minorEastAsia"/>
        </w:rPr>
        <w:t xml:space="preserve"> 0.2.4:</w:t>
      </w:r>
    </w:p>
    <w:p w14:paraId="26392F56" w14:textId="2452D0BD" w:rsidR="00467D4C" w:rsidRDefault="00467D4C">
      <w:pPr>
        <w:rPr>
          <w:rFonts w:eastAsiaTheme="minorEastAsia"/>
        </w:rPr>
      </w:pPr>
      <w:r>
        <w:rPr>
          <w:rFonts w:eastAsiaTheme="minorEastAsia"/>
        </w:rPr>
        <w:t>Избавиться от k</w:t>
      </w:r>
    </w:p>
    <w:p w14:paraId="181EA5E0" w14:textId="6ACE333A" w:rsidR="00E301DF" w:rsidRDefault="00E301DF">
      <w:pPr>
        <w:rPr>
          <w:rFonts w:eastAsiaTheme="minorEastAsia"/>
        </w:rPr>
      </w:pPr>
    </w:p>
    <w:p w14:paraId="03902266" w14:textId="4B844CF0" w:rsidR="00E301DF" w:rsidRDefault="00E301DF">
      <w:pPr>
        <w:rPr>
          <w:rFonts w:eastAsiaTheme="minorEastAsia"/>
        </w:rPr>
      </w:pPr>
    </w:p>
    <w:p w14:paraId="36DAD188" w14:textId="1EEBE309" w:rsidR="00662ECF" w:rsidRPr="00266918" w:rsidRDefault="00E301DF">
      <w:pPr>
        <w:rPr>
          <w:rFonts w:eastAsiaTheme="minorEastAsia"/>
        </w:rPr>
      </w:pPr>
      <w:r>
        <w:rPr>
          <w:rFonts w:eastAsiaTheme="minorEastAsia"/>
          <w:lang w:val="en-US"/>
        </w:rPr>
        <w:t>v</w:t>
      </w:r>
      <w:r w:rsidRPr="00E301DF">
        <w:rPr>
          <w:rFonts w:eastAsiaTheme="minorEastAsia"/>
        </w:rPr>
        <w:t xml:space="preserve"> 0.2.4 – </w:t>
      </w:r>
      <w:r w:rsidR="00662ECF">
        <w:rPr>
          <w:rFonts w:eastAsiaTheme="minorEastAsia"/>
        </w:rPr>
        <w:t>Избавился от k, теперь задается не n</w:t>
      </w:r>
      <w:r w:rsidR="00662ECF" w:rsidRPr="00662ECF">
        <w:rPr>
          <w:rFonts w:eastAsiaTheme="minorEastAsia"/>
        </w:rPr>
        <w:t xml:space="preserve"> </w:t>
      </w:r>
      <w:r w:rsidR="00662ECF">
        <w:rPr>
          <w:rFonts w:eastAsiaTheme="minorEastAsia"/>
        </w:rPr>
        <w:t>случайных пар чисел и проверяется друг с другом, а весь экран делится на n</w:t>
      </w:r>
      <w:r w:rsidR="00662ECF" w:rsidRPr="00662ECF">
        <w:rPr>
          <w:rFonts w:eastAsiaTheme="minorEastAsia"/>
        </w:rPr>
        <w:t xml:space="preserve"> у</w:t>
      </w:r>
      <w:r w:rsidR="00662ECF">
        <w:rPr>
          <w:rFonts w:eastAsiaTheme="minorEastAsia"/>
        </w:rPr>
        <w:t xml:space="preserve">частков, и у для каждой кнопки на участке </w:t>
      </w:r>
      <w:proofErr w:type="spellStart"/>
      <w:r w:rsidR="00662ECF">
        <w:rPr>
          <w:rFonts w:eastAsiaTheme="minorEastAsia"/>
          <w:lang w:val="en-US"/>
        </w:rPr>
        <w:t>i</w:t>
      </w:r>
      <w:proofErr w:type="spellEnd"/>
      <w:r w:rsidR="00662ECF" w:rsidRPr="00662ECF">
        <w:rPr>
          <w:rFonts w:eastAsiaTheme="minorEastAsia"/>
        </w:rPr>
        <w:t xml:space="preserve"> </w:t>
      </w:r>
      <w:r w:rsidR="00662ECF">
        <w:rPr>
          <w:rFonts w:eastAsiaTheme="minorEastAsia"/>
        </w:rPr>
        <w:t xml:space="preserve">выбирается </w:t>
      </w:r>
      <w:proofErr w:type="spellStart"/>
      <w:r w:rsidR="00662ECF">
        <w:rPr>
          <w:rFonts w:eastAsiaTheme="minorEastAsia"/>
        </w:rPr>
        <w:t>рандомная</w:t>
      </w:r>
      <w:proofErr w:type="spellEnd"/>
      <w:r w:rsidR="00662ECF">
        <w:rPr>
          <w:rFonts w:eastAsiaTheme="minorEastAsia"/>
        </w:rPr>
        <w:t xml:space="preserve"> точка х от левой границы + радиус до правой границе – радиус, а по у просто </w:t>
      </w:r>
      <w:proofErr w:type="spellStart"/>
      <w:r w:rsidR="00662ECF">
        <w:rPr>
          <w:rFonts w:eastAsiaTheme="minorEastAsia"/>
        </w:rPr>
        <w:t>рандомное</w:t>
      </w:r>
      <w:proofErr w:type="spellEnd"/>
      <w:r w:rsidR="00662ECF">
        <w:rPr>
          <w:rFonts w:eastAsiaTheme="minorEastAsia"/>
        </w:rPr>
        <w:t xml:space="preserve"> значение от верха экрана + радиус до нижнего – радиус потому что в p</w:t>
      </w:r>
      <w:proofErr w:type="spellStart"/>
      <w:r w:rsidR="00662ECF">
        <w:rPr>
          <w:rFonts w:eastAsiaTheme="minorEastAsia"/>
          <w:lang w:val="en-US"/>
        </w:rPr>
        <w:t>ygame</w:t>
      </w:r>
      <w:proofErr w:type="spellEnd"/>
      <w:r w:rsidR="00662ECF" w:rsidRPr="00662ECF">
        <w:rPr>
          <w:rFonts w:eastAsiaTheme="minorEastAsia"/>
        </w:rPr>
        <w:t xml:space="preserve"> </w:t>
      </w:r>
      <w:r w:rsidR="00662ECF">
        <w:rPr>
          <w:rFonts w:eastAsiaTheme="minorEastAsia"/>
        </w:rPr>
        <w:t>счет по y</w:t>
      </w:r>
      <w:r w:rsidR="00662ECF" w:rsidRPr="00662ECF">
        <w:rPr>
          <w:rFonts w:eastAsiaTheme="minorEastAsia"/>
        </w:rPr>
        <w:t xml:space="preserve"> и</w:t>
      </w:r>
      <w:r w:rsidR="00662ECF">
        <w:rPr>
          <w:rFonts w:eastAsiaTheme="minorEastAsia"/>
        </w:rPr>
        <w:t>дет сверху вниз</w:t>
      </w:r>
      <w:r w:rsidR="00266918">
        <w:rPr>
          <w:rFonts w:eastAsiaTheme="minorEastAsia"/>
        </w:rPr>
        <w:t xml:space="preserve">, теперь функция которая работала за </w:t>
      </w:r>
      <w:r w:rsidR="00266918" w:rsidRPr="00266918">
        <w:rPr>
          <w:rFonts w:eastAsiaTheme="minorEastAsia"/>
        </w:rPr>
        <w:t>2</w:t>
      </w:r>
      <w:r w:rsidR="00266918">
        <w:rPr>
          <w:rFonts w:eastAsiaTheme="minorEastAsia"/>
          <w:lang w:val="en-US"/>
        </w:rPr>
        <w:t>n</w:t>
      </w:r>
      <w:r w:rsidR="00266918" w:rsidRPr="00266918">
        <w:rPr>
          <w:rFonts w:eastAsiaTheme="minorEastAsia"/>
        </w:rPr>
        <w:t xml:space="preserve"> + </w:t>
      </w:r>
      <w:proofErr w:type="gramStart"/>
      <w:r w:rsidR="00266918">
        <w:rPr>
          <w:rFonts w:eastAsiaTheme="minorEastAsia"/>
          <w:lang w:val="en-US"/>
        </w:rPr>
        <w:t>k</w:t>
      </w:r>
      <w:r w:rsidR="00266918" w:rsidRPr="00266918">
        <w:rPr>
          <w:rFonts w:eastAsiaTheme="minorEastAsia"/>
        </w:rPr>
        <w:t>(</w:t>
      </w:r>
      <w:proofErr w:type="gramEnd"/>
      <w:r w:rsidR="00266918">
        <w:rPr>
          <w:rFonts w:eastAsiaTheme="minorEastAsia"/>
          <w:lang w:val="en-US"/>
        </w:rPr>
        <w:t>n</w:t>
      </w:r>
      <w:r w:rsidR="00266918">
        <w:rPr>
          <w:rFonts w:eastAsiaTheme="minorEastAsia"/>
        </w:rPr>
        <w:t>^</w:t>
      </w:r>
      <w:r w:rsidR="00266918" w:rsidRPr="00266918">
        <w:rPr>
          <w:rFonts w:eastAsiaTheme="minorEastAsia"/>
        </w:rPr>
        <w:t xml:space="preserve">2 + </w:t>
      </w:r>
      <w:r w:rsidR="00266918">
        <w:rPr>
          <w:rFonts w:eastAsiaTheme="minorEastAsia"/>
          <w:lang w:val="en-US"/>
        </w:rPr>
        <w:t>n</w:t>
      </w:r>
      <w:r w:rsidR="00266918" w:rsidRPr="00266918">
        <w:rPr>
          <w:rFonts w:eastAsiaTheme="minorEastAsia"/>
        </w:rPr>
        <w:t>) р</w:t>
      </w:r>
      <w:r w:rsidR="00266918">
        <w:rPr>
          <w:rFonts w:eastAsiaTheme="minorEastAsia"/>
        </w:rPr>
        <w:t xml:space="preserve">аботает за </w:t>
      </w:r>
      <w:r w:rsidR="00266918" w:rsidRPr="00266918">
        <w:rPr>
          <w:rFonts w:eastAsiaTheme="minorEastAsia"/>
        </w:rPr>
        <w:t>2</w:t>
      </w:r>
      <w:r w:rsidR="00266918">
        <w:rPr>
          <w:rFonts w:eastAsiaTheme="minorEastAsia"/>
          <w:lang w:val="en-US"/>
        </w:rPr>
        <w:t>n</w:t>
      </w:r>
    </w:p>
    <w:p w14:paraId="730E3EA8" w14:textId="3C813E78" w:rsidR="00662ECF" w:rsidRPr="009A2E0B" w:rsidRDefault="009A2E0B">
      <w:pPr>
        <w:rPr>
          <w:rFonts w:eastAsiaTheme="minorEastAsia"/>
        </w:rPr>
      </w:pPr>
      <w:r>
        <w:rPr>
          <w:rFonts w:eastAsiaTheme="minorEastAsia"/>
        </w:rPr>
        <w:t>теперь сложность кода О(n</w:t>
      </w:r>
      <w:r w:rsidRPr="009A2E0B">
        <w:rPr>
          <w:rFonts w:eastAsiaTheme="minorEastAsia"/>
        </w:rPr>
        <w:t>^2)</w:t>
      </w:r>
    </w:p>
    <w:p w14:paraId="3F320F8F" w14:textId="77777777" w:rsidR="00662ECF" w:rsidRDefault="00662ECF">
      <w:pPr>
        <w:rPr>
          <w:rFonts w:eastAsiaTheme="minorEastAsia"/>
        </w:rPr>
      </w:pPr>
    </w:p>
    <w:p w14:paraId="2D8881A2" w14:textId="46E8F163" w:rsidR="00E301DF" w:rsidRDefault="00E301DF">
      <w:pPr>
        <w:rPr>
          <w:rFonts w:eastAsiaTheme="minorEastAsia"/>
        </w:rPr>
      </w:pPr>
      <w:r>
        <w:rPr>
          <w:rFonts w:eastAsiaTheme="minorEastAsia"/>
        </w:rPr>
        <w:t>исправлен вывод результата, теперь выводится моментально после прохода раунда</w:t>
      </w:r>
    </w:p>
    <w:p w14:paraId="71813B3A" w14:textId="05CA1F3A" w:rsidR="004F07DE" w:rsidRDefault="004F07DE">
      <w:pPr>
        <w:rPr>
          <w:rFonts w:eastAsiaTheme="minorEastAsia"/>
        </w:rPr>
      </w:pPr>
    </w:p>
    <w:p w14:paraId="361CB0FD" w14:textId="14D16E73" w:rsidR="004F07DE" w:rsidRPr="00303F23" w:rsidRDefault="004F07DE">
      <w:pPr>
        <w:rPr>
          <w:rFonts w:eastAsiaTheme="minorEastAsia"/>
        </w:rPr>
      </w:pPr>
      <w:r>
        <w:rPr>
          <w:rFonts w:eastAsiaTheme="minorEastAsia"/>
        </w:rPr>
        <w:t>Цель на v</w:t>
      </w:r>
      <w:r w:rsidRPr="00303F23">
        <w:rPr>
          <w:rFonts w:eastAsiaTheme="minorEastAsia"/>
        </w:rPr>
        <w:t xml:space="preserve"> 0.2.5:</w:t>
      </w:r>
    </w:p>
    <w:p w14:paraId="41870027" w14:textId="1CC63FFC" w:rsidR="004F07DE" w:rsidRPr="004F07DE" w:rsidRDefault="004F07DE">
      <w:pPr>
        <w:rPr>
          <w:rFonts w:eastAsiaTheme="minorEastAsia"/>
        </w:rPr>
      </w:pPr>
      <w:r>
        <w:rPr>
          <w:rFonts w:eastAsiaTheme="minorEastAsia"/>
        </w:rPr>
        <w:t>Избавиться от n</w:t>
      </w:r>
      <w:r w:rsidRPr="00303F23">
        <w:rPr>
          <w:rFonts w:eastAsiaTheme="minorEastAsia"/>
        </w:rPr>
        <w:t>^2</w:t>
      </w:r>
    </w:p>
    <w:p w14:paraId="6D2E798D" w14:textId="35BEC6CA" w:rsidR="00662ECF" w:rsidRDefault="00662ECF"/>
    <w:p w14:paraId="72DD104B" w14:textId="25C6F014" w:rsidR="00303F23" w:rsidRDefault="00303F23"/>
    <w:p w14:paraId="5BF4F938" w14:textId="1950C601" w:rsidR="00303F23" w:rsidRPr="008A3946" w:rsidRDefault="009B088E">
      <w:r>
        <w:rPr>
          <w:lang w:val="en-US"/>
        </w:rPr>
        <w:t>v</w:t>
      </w:r>
      <w:r w:rsidR="00303F23" w:rsidRPr="00303F23">
        <w:t xml:space="preserve"> 0.2.5 – </w:t>
      </w:r>
      <w:proofErr w:type="spellStart"/>
      <w:r w:rsidR="00303F23">
        <w:t>Пофиксил</w:t>
      </w:r>
      <w:proofErr w:type="spellEnd"/>
      <w:r w:rsidR="00303F23">
        <w:t xml:space="preserve"> направление шаров, раньше они могли появляться со скорость 0, 0, теперь же такого произойти не может, и статичные шары не будут </w:t>
      </w:r>
      <w:proofErr w:type="spellStart"/>
      <w:r w:rsidR="00303F23">
        <w:t>спавниться</w:t>
      </w:r>
      <w:proofErr w:type="spellEnd"/>
      <w:r w:rsidR="00293E9F">
        <w:t xml:space="preserve">. Поставил задержку после попадания, чтобы пользователь успевал </w:t>
      </w:r>
      <w:proofErr w:type="gramStart"/>
      <w:r w:rsidR="00293E9F">
        <w:t>понять</w:t>
      </w:r>
      <w:proofErr w:type="gramEnd"/>
      <w:r w:rsidR="00293E9F">
        <w:t xml:space="preserve"> что происходит вокруг</w:t>
      </w:r>
    </w:p>
    <w:p w14:paraId="1E350608" w14:textId="5DD50EC8" w:rsidR="008A3946" w:rsidRDefault="008A3946">
      <w:r w:rsidRPr="005B013B">
        <w:t>Т</w:t>
      </w:r>
      <w:r>
        <w:t xml:space="preserve">ак же удалось </w:t>
      </w:r>
      <w:r w:rsidR="005B013B">
        <w:t>в функции, которая обновляет картинку и соответственно перемещает точки, уменьшить количество проверок с n</w:t>
      </w:r>
      <w:r w:rsidR="005B013B" w:rsidRPr="005B013B">
        <w:t>^2 д</w:t>
      </w:r>
      <w:r w:rsidR="005B013B">
        <w:t xml:space="preserve">о </w:t>
      </w:r>
      <w:r w:rsidR="005B013B">
        <w:rPr>
          <w:lang w:val="en-US"/>
        </w:rPr>
        <w:t>n</w:t>
      </w:r>
      <w:r w:rsidR="005B013B" w:rsidRPr="005B013B">
        <w:t>(</w:t>
      </w:r>
      <w:r w:rsidR="005B013B">
        <w:rPr>
          <w:lang w:val="en-US"/>
        </w:rPr>
        <w:t>n</w:t>
      </w:r>
      <w:r w:rsidR="005B013B" w:rsidRPr="005B013B">
        <w:t>+1)/2 х</w:t>
      </w:r>
      <w:r w:rsidR="005B013B">
        <w:t>оть и порядок сложности все равно квадрат, все равно прогресс очевидно виден</w:t>
      </w:r>
    </w:p>
    <w:p w14:paraId="51A4FE4C" w14:textId="41BC9C2D" w:rsidR="005B013B" w:rsidRDefault="005B013B"/>
    <w:p w14:paraId="7BC039C5" w14:textId="2D8FD8D6" w:rsidR="005B013B" w:rsidRDefault="005B013B">
      <w:r>
        <w:t>Цель на v</w:t>
      </w:r>
      <w:r w:rsidRPr="005B013B">
        <w:t xml:space="preserve"> 0.2.6: у</w:t>
      </w:r>
      <w:r>
        <w:t xml:space="preserve">меньшить сложность еще, есть пару идей, протестировать, </w:t>
      </w:r>
      <w:r w:rsidR="00B26B4E">
        <w:t xml:space="preserve">и реализовать </w:t>
      </w:r>
      <w:proofErr w:type="gramStart"/>
      <w:r w:rsidR="00B26B4E">
        <w:t>код</w:t>
      </w:r>
      <w:proofErr w:type="gramEnd"/>
      <w:r w:rsidR="00B26B4E">
        <w:t xml:space="preserve"> который уменьшит сложность до n</w:t>
      </w:r>
      <w:r w:rsidR="00B26B4E" w:rsidRPr="00B26B4E">
        <w:t>(</w:t>
      </w:r>
      <w:r w:rsidR="00B26B4E">
        <w:rPr>
          <w:lang w:val="en-US"/>
        </w:rPr>
        <w:t>n</w:t>
      </w:r>
      <w:r w:rsidR="00B26B4E" w:rsidRPr="00B26B4E">
        <w:t>-1)/2</w:t>
      </w:r>
    </w:p>
    <w:p w14:paraId="027E49F6" w14:textId="0FC1F42B" w:rsidR="00B26B4E" w:rsidRDefault="00B26B4E"/>
    <w:p w14:paraId="1EC0C966" w14:textId="64FB153C" w:rsidR="009B088E" w:rsidRDefault="009B088E"/>
    <w:p w14:paraId="108F7A8F" w14:textId="6C16E0D5" w:rsidR="009B088E" w:rsidRDefault="009B088E">
      <w:r>
        <w:rPr>
          <w:lang w:val="en-US"/>
        </w:rPr>
        <w:t>v</w:t>
      </w:r>
      <w:r w:rsidRPr="009B088E">
        <w:t xml:space="preserve"> 0.2.6 – </w:t>
      </w:r>
      <w:r>
        <w:t>уменьшил сложность до n</w:t>
      </w:r>
      <w:r w:rsidRPr="009B088E">
        <w:t>(</w:t>
      </w:r>
      <w:r>
        <w:rPr>
          <w:lang w:val="en-US"/>
        </w:rPr>
        <w:t>n</w:t>
      </w:r>
      <w:r w:rsidRPr="009B088E">
        <w:t xml:space="preserve">-1)/2 </w:t>
      </w:r>
      <w:r>
        <w:t>добавив лишь два символа, суть оптимизации заключается в том, программа проверяла столкновение каждого с каждым</w:t>
      </w:r>
    </w:p>
    <w:p w14:paraId="44BC3447" w14:textId="42F7E690" w:rsidR="009B088E" w:rsidRPr="009B088E" w:rsidRDefault="009B088E">
      <w:pPr>
        <w:rPr>
          <w:lang w:val="en-US"/>
        </w:rPr>
      </w:pPr>
      <w:r w:rsidRPr="00CB7CA8">
        <w:t xml:space="preserve">                 </w:t>
      </w:r>
      <w:r>
        <w:rPr>
          <w:lang w:val="en-US"/>
        </w:rPr>
        <w:t>v 0.2.</w:t>
      </w:r>
      <w:r w:rsidR="00CB7CA8">
        <w:rPr>
          <w:lang w:val="en-US"/>
        </w:rPr>
        <w:t xml:space="preserve">4                                      </w:t>
      </w:r>
      <w:r w:rsidR="00CB7CA8">
        <w:rPr>
          <w:lang w:val="en-US"/>
        </w:rPr>
        <w:tab/>
        <w:t>v 0.2.5</w:t>
      </w:r>
      <w:r w:rsidR="00CB7CA8">
        <w:rPr>
          <w:lang w:val="en-US"/>
        </w:rPr>
        <w:tab/>
      </w:r>
      <w:r w:rsidR="00CB7CA8">
        <w:rPr>
          <w:lang w:val="en-US"/>
        </w:rPr>
        <w:tab/>
      </w:r>
      <w:r w:rsidR="00CB7CA8">
        <w:rPr>
          <w:lang w:val="en-US"/>
        </w:rPr>
        <w:tab/>
      </w:r>
      <w:r w:rsidR="00CB7CA8">
        <w:rPr>
          <w:lang w:val="en-US"/>
        </w:rPr>
        <w:tab/>
        <w:t>v 0.2.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"/>
        <w:gridCol w:w="460"/>
        <w:gridCol w:w="460"/>
        <w:gridCol w:w="460"/>
        <w:gridCol w:w="460"/>
        <w:gridCol w:w="460"/>
        <w:gridCol w:w="733"/>
        <w:gridCol w:w="460"/>
        <w:gridCol w:w="460"/>
        <w:gridCol w:w="460"/>
        <w:gridCol w:w="460"/>
        <w:gridCol w:w="460"/>
        <w:gridCol w:w="733"/>
        <w:gridCol w:w="460"/>
        <w:gridCol w:w="460"/>
        <w:gridCol w:w="460"/>
        <w:gridCol w:w="460"/>
        <w:gridCol w:w="460"/>
      </w:tblGrid>
      <w:tr w:rsidR="00CB7CA8" w14:paraId="6A7490F5" w14:textId="781327DA" w:rsidTr="00CB7CA8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97DC4B" w14:textId="488FB8DF" w:rsidR="00CB7CA8" w:rsidRPr="00CB7CA8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R(ab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AD1B6" w14:textId="600060E9" w:rsidR="00CB7CA8" w:rsidRDefault="00CB7CA8" w:rsidP="00CB7CA8">
            <w: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BE9E3" w14:textId="0992A1B7" w:rsidR="00CB7CA8" w:rsidRDefault="00CB7CA8" w:rsidP="00CB7CA8">
            <w: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8A133" w14:textId="59529F81" w:rsidR="00CB7CA8" w:rsidRDefault="00CB7CA8" w:rsidP="00CB7CA8">
            <w: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D058E" w14:textId="51BDF047" w:rsidR="00CB7CA8" w:rsidRDefault="00CB7CA8" w:rsidP="00CB7CA8">
            <w: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2B053C" w14:textId="0102C535" w:rsidR="00CB7CA8" w:rsidRDefault="00CB7CA8" w:rsidP="00CB7CA8">
            <w: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155C55" w14:textId="7FF2B514" w:rsidR="00CB7CA8" w:rsidRDefault="00CB7CA8" w:rsidP="00CB7CA8">
            <w:r>
              <w:rPr>
                <w:lang w:val="en-US"/>
              </w:rPr>
              <w:t>R(ab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3D6E3" w14:textId="1D19B1EF" w:rsidR="00CB7CA8" w:rsidRDefault="00CB7CA8" w:rsidP="00CB7CA8">
            <w: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78A2C" w14:textId="7DCBE66D" w:rsidR="00CB7CA8" w:rsidRDefault="00CB7CA8" w:rsidP="00CB7CA8">
            <w: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C8D4E" w14:textId="1253E42D" w:rsidR="00CB7CA8" w:rsidRDefault="00CB7CA8" w:rsidP="00CB7CA8">
            <w: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5C294" w14:textId="37656080" w:rsidR="00CB7CA8" w:rsidRDefault="00CB7CA8" w:rsidP="00CB7CA8">
            <w: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A6680D" w14:textId="4733D349" w:rsidR="00CB7CA8" w:rsidRDefault="00CB7CA8" w:rsidP="00CB7CA8">
            <w: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ECDD4B" w14:textId="09002954" w:rsidR="00CB7CA8" w:rsidRDefault="00CB7CA8" w:rsidP="00CB7CA8">
            <w:r>
              <w:rPr>
                <w:lang w:val="en-US"/>
              </w:rPr>
              <w:t>R(ab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24CE7" w14:textId="663E39DB" w:rsidR="00CB7CA8" w:rsidRDefault="00CB7CA8" w:rsidP="00CB7CA8">
            <w: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D1EC5" w14:textId="7C3E6531" w:rsidR="00CB7CA8" w:rsidRDefault="00CB7CA8" w:rsidP="00CB7CA8">
            <w: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25823" w14:textId="00BCF274" w:rsidR="00CB7CA8" w:rsidRDefault="00CB7CA8" w:rsidP="00CB7CA8">
            <w: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C1820" w14:textId="6BAE041C" w:rsidR="00CB7CA8" w:rsidRDefault="00CB7CA8" w:rsidP="00CB7CA8">
            <w: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C63C33" w14:textId="0DE09A51" w:rsidR="00CB7CA8" w:rsidRDefault="00CB7CA8" w:rsidP="00CB7CA8">
            <w:r>
              <w:t>5</w:t>
            </w:r>
          </w:p>
        </w:tc>
      </w:tr>
      <w:tr w:rsidR="00CB7CA8" w14:paraId="231D28F7" w14:textId="7C8CC2E7" w:rsidTr="00CB7CA8"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9EFC2" w14:textId="36EB900A" w:rsidR="00CB7CA8" w:rsidRDefault="00CB7CA8" w:rsidP="00CB7CA8">
            <w:r>
              <w:t xml:space="preserve"> 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6D9FA1DE" w14:textId="42F6CF5A" w:rsidR="00CB7CA8" w:rsidRDefault="00CB7CA8" w:rsidP="00CB7CA8">
            <w: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011AAED" w14:textId="4C463042" w:rsidR="00CB7CA8" w:rsidRPr="009B088E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60D70184" w14:textId="4CDF6FED" w:rsidR="00CB7CA8" w:rsidRPr="009B088E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362005E" w14:textId="4B6D534C" w:rsidR="00CB7CA8" w:rsidRPr="009B088E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</w:tcPr>
          <w:p w14:paraId="51B4E0B4" w14:textId="79733D6D" w:rsidR="00CB7CA8" w:rsidRPr="009B088E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CF8E9" w14:textId="13000DF4" w:rsidR="00CB7CA8" w:rsidRDefault="00CB7CA8" w:rsidP="00CB7CA8">
            <w:r>
              <w:t xml:space="preserve"> 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CA5B453" w14:textId="0423FDB8" w:rsidR="00CB7CA8" w:rsidRDefault="00CB7CA8" w:rsidP="00CB7CA8">
            <w: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C03980A" w14:textId="73C93888" w:rsidR="00CB7CA8" w:rsidRDefault="00CB7CA8" w:rsidP="00CB7CA8">
            <w:r>
              <w:rPr>
                <w:lang w:val="en-US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0EC80D6" w14:textId="098ABE8F" w:rsidR="00CB7CA8" w:rsidRDefault="00CB7CA8" w:rsidP="00CB7CA8">
            <w:r>
              <w:rPr>
                <w:lang w:val="en-US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C177D57" w14:textId="2ABD1EE2" w:rsidR="00CB7CA8" w:rsidRDefault="00CB7CA8" w:rsidP="00CB7CA8">
            <w:r>
              <w:rPr>
                <w:lang w:val="en-US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</w:tcPr>
          <w:p w14:paraId="6C304626" w14:textId="3456A104" w:rsidR="00CB7CA8" w:rsidRDefault="00CB7CA8" w:rsidP="00CB7CA8">
            <w:r>
              <w:rPr>
                <w:lang w:val="en-US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E21F0" w14:textId="505649A0" w:rsidR="00CB7CA8" w:rsidRDefault="00CB7CA8" w:rsidP="00CB7CA8">
            <w:r>
              <w:t xml:space="preserve"> 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208BE25" w14:textId="19534E54" w:rsidR="00CB7CA8" w:rsidRDefault="00CB7CA8" w:rsidP="00CB7CA8">
            <w: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4734FA2" w14:textId="2BF09FC5" w:rsidR="00CB7CA8" w:rsidRDefault="00CB7CA8" w:rsidP="00CB7CA8">
            <w:r>
              <w:rPr>
                <w:lang w:val="en-US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6C2CA8C" w14:textId="492E0555" w:rsidR="00CB7CA8" w:rsidRDefault="00CB7CA8" w:rsidP="00CB7CA8">
            <w:r>
              <w:rPr>
                <w:lang w:val="en-US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9E165C1" w14:textId="058F73A3" w:rsidR="00CB7CA8" w:rsidRDefault="00CB7CA8" w:rsidP="00CB7CA8">
            <w:r>
              <w:rPr>
                <w:lang w:val="en-US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</w:tcPr>
          <w:p w14:paraId="4709718F" w14:textId="6B53DAF3" w:rsidR="00CB7CA8" w:rsidRDefault="00CB7CA8" w:rsidP="00CB7CA8">
            <w:r>
              <w:rPr>
                <w:lang w:val="en-US"/>
              </w:rPr>
              <w:t>15</w:t>
            </w:r>
          </w:p>
        </w:tc>
      </w:tr>
      <w:tr w:rsidR="00CB7CA8" w14:paraId="23410BC8" w14:textId="0B0398F6" w:rsidTr="00CB7CA8"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961D3" w14:textId="5533665F" w:rsidR="00CB7CA8" w:rsidRDefault="00CB7CA8" w:rsidP="00CB7CA8">
            <w: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2EAAA2D" w14:textId="3E3C6B0E" w:rsidR="00CB7CA8" w:rsidRPr="009B088E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F8F67FA" w14:textId="117D7A41" w:rsidR="00CB7CA8" w:rsidRDefault="00CB7CA8" w:rsidP="00CB7CA8">
            <w: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B949D51" w14:textId="6E956601" w:rsidR="00CB7CA8" w:rsidRPr="00CB7CA8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F63E871" w14:textId="64B08962" w:rsidR="00CB7CA8" w:rsidRPr="00CB7CA8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</w:tcPr>
          <w:p w14:paraId="16D923D9" w14:textId="5EEABC6F" w:rsidR="00CB7CA8" w:rsidRPr="00CB7CA8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7719E" w14:textId="7D3DC496" w:rsidR="00CB7CA8" w:rsidRDefault="00CB7CA8" w:rsidP="00CB7CA8">
            <w: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81E71C6" w14:textId="45ABAB06" w:rsidR="00CB7CA8" w:rsidRDefault="00CB7CA8" w:rsidP="00CB7CA8">
            <w:r>
              <w:rPr>
                <w:lang w:val="en-US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2FF7553" w14:textId="65CCDAD2" w:rsidR="00CB7CA8" w:rsidRDefault="00CB7CA8" w:rsidP="00CB7CA8">
            <w: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6D44B410" w14:textId="7EF39BBA" w:rsidR="00CB7CA8" w:rsidRDefault="00CB7CA8" w:rsidP="00CB7CA8">
            <w:r>
              <w:rPr>
                <w:lang w:val="en-US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FBCAB84" w14:textId="62AA2EEC" w:rsidR="00CB7CA8" w:rsidRDefault="00CB7CA8" w:rsidP="00CB7CA8">
            <w:r>
              <w:rPr>
                <w:lang w:val="en-US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</w:tcPr>
          <w:p w14:paraId="040CE1C4" w14:textId="35D6F36B" w:rsidR="00CB7CA8" w:rsidRDefault="00CB7CA8" w:rsidP="00CB7CA8">
            <w:r>
              <w:rPr>
                <w:lang w:val="en-US"/>
              </w:rPr>
              <w:t>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FD270" w14:textId="0A97B16A" w:rsidR="00CB7CA8" w:rsidRDefault="00CB7CA8" w:rsidP="00CB7CA8">
            <w: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E08C797" w14:textId="787DD8B7" w:rsidR="00CB7CA8" w:rsidRDefault="00CB7CA8" w:rsidP="00CB7CA8">
            <w:r>
              <w:rPr>
                <w:lang w:val="en-US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1DDA87A" w14:textId="0EEFE0F1" w:rsidR="00CB7CA8" w:rsidRDefault="00CB7CA8" w:rsidP="00CB7CA8">
            <w: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F9501C6" w14:textId="239525CA" w:rsidR="00CB7CA8" w:rsidRDefault="00CB7CA8" w:rsidP="00CB7CA8">
            <w:r>
              <w:rPr>
                <w:lang w:val="en-US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271DE48" w14:textId="2BD77E9E" w:rsidR="00CB7CA8" w:rsidRDefault="00CB7CA8" w:rsidP="00CB7CA8">
            <w:r>
              <w:rPr>
                <w:lang w:val="en-US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</w:tcPr>
          <w:p w14:paraId="65691000" w14:textId="05212AC6" w:rsidR="00CB7CA8" w:rsidRDefault="00CB7CA8" w:rsidP="00CB7CA8">
            <w:r>
              <w:rPr>
                <w:lang w:val="en-US"/>
              </w:rPr>
              <w:t>25</w:t>
            </w:r>
          </w:p>
        </w:tc>
      </w:tr>
      <w:tr w:rsidR="00CB7CA8" w14:paraId="01E1DEAB" w14:textId="6472AA52" w:rsidTr="00CB7CA8">
        <w:trPr>
          <w:trHeight w:val="112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DCA3B" w14:textId="743E51AA" w:rsidR="00CB7CA8" w:rsidRDefault="00CB7CA8" w:rsidP="00CB7CA8">
            <w: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BF3F35B" w14:textId="73303754" w:rsidR="00CB7CA8" w:rsidRPr="009B088E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8CBAD32" w14:textId="6CE5FDF2" w:rsidR="00CB7CA8" w:rsidRPr="00CB7CA8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8C02769" w14:textId="15C7B8D4" w:rsidR="00CB7CA8" w:rsidRDefault="00CB7CA8" w:rsidP="00CB7CA8">
            <w: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5EB4D596" w14:textId="56BFDF72" w:rsidR="00CB7CA8" w:rsidRPr="00CB7CA8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</w:tcPr>
          <w:p w14:paraId="5A72D1A7" w14:textId="73DBE011" w:rsidR="00CB7CA8" w:rsidRPr="00CB7CA8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BDFC5" w14:textId="6BB56F7C" w:rsidR="00CB7CA8" w:rsidRDefault="00CB7CA8" w:rsidP="00CB7CA8">
            <w: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264274B" w14:textId="2A82D452" w:rsidR="00CB7CA8" w:rsidRDefault="00CB7CA8" w:rsidP="00CB7CA8">
            <w:r>
              <w:rPr>
                <w:lang w:val="en-US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744077E" w14:textId="78182A53" w:rsidR="00CB7CA8" w:rsidRDefault="00CB7CA8" w:rsidP="00CB7CA8">
            <w:r>
              <w:rPr>
                <w:lang w:val="en-US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67E053CB" w14:textId="521C9881" w:rsidR="00CB7CA8" w:rsidRDefault="00CB7CA8" w:rsidP="00CB7CA8">
            <w: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3FB81F1" w14:textId="2E136B80" w:rsidR="00CB7CA8" w:rsidRDefault="00CB7CA8" w:rsidP="00CB7CA8">
            <w:r>
              <w:rPr>
                <w:lang w:val="en-US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</w:tcPr>
          <w:p w14:paraId="02B4C34F" w14:textId="3A0FD0C9" w:rsidR="00CB7CA8" w:rsidRDefault="00CB7CA8" w:rsidP="00CB7CA8">
            <w:r>
              <w:rPr>
                <w:lang w:val="en-US"/>
              </w:rPr>
              <w:t>3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CF511" w14:textId="3772C4A8" w:rsidR="00CB7CA8" w:rsidRDefault="00CB7CA8" w:rsidP="00CB7CA8">
            <w: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C524886" w14:textId="48EF42AA" w:rsidR="00CB7CA8" w:rsidRDefault="00CB7CA8" w:rsidP="00CB7CA8">
            <w:r>
              <w:rPr>
                <w:lang w:val="en-US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BB4EAC3" w14:textId="1DDD413C" w:rsidR="00CB7CA8" w:rsidRDefault="00CB7CA8" w:rsidP="00CB7CA8">
            <w:r>
              <w:rPr>
                <w:lang w:val="en-US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69F0983" w14:textId="4C1C6D98" w:rsidR="00CB7CA8" w:rsidRDefault="00CB7CA8" w:rsidP="00CB7CA8">
            <w: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4E3CDC27" w14:textId="79A52F0A" w:rsidR="00CB7CA8" w:rsidRDefault="00CB7CA8" w:rsidP="00CB7CA8">
            <w:r>
              <w:rPr>
                <w:lang w:val="en-US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</w:tcPr>
          <w:p w14:paraId="0FD69DDC" w14:textId="510A9622" w:rsidR="00CB7CA8" w:rsidRDefault="00CB7CA8" w:rsidP="00CB7CA8">
            <w:r>
              <w:rPr>
                <w:lang w:val="en-US"/>
              </w:rPr>
              <w:t>35</w:t>
            </w:r>
          </w:p>
        </w:tc>
      </w:tr>
      <w:tr w:rsidR="00CB7CA8" w14:paraId="5AC91CBE" w14:textId="1E2E67CD" w:rsidTr="00CB7CA8"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80848" w14:textId="15CFD009" w:rsidR="00CB7CA8" w:rsidRDefault="00CB7CA8" w:rsidP="00CB7CA8">
            <w: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7D29AE9" w14:textId="5292AD23" w:rsidR="00CB7CA8" w:rsidRPr="009B088E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58DA494" w14:textId="26BAC2F5" w:rsidR="00CB7CA8" w:rsidRPr="00CB7CA8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5EF83A1" w14:textId="5DA78671" w:rsidR="00CB7CA8" w:rsidRPr="00CB7CA8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099845E" w14:textId="2A0A4CBF" w:rsidR="00CB7CA8" w:rsidRDefault="00CB7CA8" w:rsidP="00CB7CA8">
            <w: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</w:tcPr>
          <w:p w14:paraId="3C77CB90" w14:textId="160F01FD" w:rsidR="00CB7CA8" w:rsidRPr="00CB7CA8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EA18" w14:textId="2E4178FE" w:rsidR="00CB7CA8" w:rsidRDefault="00CB7CA8" w:rsidP="00CB7CA8">
            <w: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5336B44" w14:textId="20CB870F" w:rsidR="00CB7CA8" w:rsidRDefault="00CB7CA8" w:rsidP="00CB7CA8">
            <w:r>
              <w:rPr>
                <w:lang w:val="en-US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0A6F3A8" w14:textId="3B091BAC" w:rsidR="00CB7CA8" w:rsidRDefault="00CB7CA8" w:rsidP="00CB7CA8">
            <w:r>
              <w:rPr>
                <w:lang w:val="en-US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FDE59B5" w14:textId="67776B6D" w:rsidR="00CB7CA8" w:rsidRDefault="00CB7CA8" w:rsidP="00CB7CA8">
            <w:r>
              <w:rPr>
                <w:lang w:val="en-US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10246141" w14:textId="6B611B8C" w:rsidR="00CB7CA8" w:rsidRDefault="00CB7CA8" w:rsidP="00CB7CA8">
            <w: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</w:tcPr>
          <w:p w14:paraId="5EB3AEB0" w14:textId="076AB9BB" w:rsidR="00CB7CA8" w:rsidRDefault="00CB7CA8" w:rsidP="00CB7CA8">
            <w:r>
              <w:rPr>
                <w:lang w:val="en-US"/>
              </w:rPr>
              <w:t>4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0E7F4" w14:textId="49A3B068" w:rsidR="00CB7CA8" w:rsidRDefault="00CB7CA8" w:rsidP="00CB7CA8">
            <w: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BDF7C98" w14:textId="27B364CB" w:rsidR="00CB7CA8" w:rsidRDefault="00CB7CA8" w:rsidP="00CB7CA8">
            <w:r>
              <w:rPr>
                <w:lang w:val="en-US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7BB9DED" w14:textId="282E7F83" w:rsidR="00CB7CA8" w:rsidRDefault="00CB7CA8" w:rsidP="00CB7CA8">
            <w:r>
              <w:rPr>
                <w:lang w:val="en-US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3A6443F" w14:textId="1ADE8E2C" w:rsidR="00CB7CA8" w:rsidRDefault="00CB7CA8" w:rsidP="00CB7CA8">
            <w:r>
              <w:rPr>
                <w:lang w:val="en-US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C94F2BC" w14:textId="6700EFB2" w:rsidR="00CB7CA8" w:rsidRDefault="00CB7CA8" w:rsidP="00CB7CA8">
            <w: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</w:tcPr>
          <w:p w14:paraId="59310BEF" w14:textId="29F864F8" w:rsidR="00CB7CA8" w:rsidRDefault="00CB7CA8" w:rsidP="00CB7CA8">
            <w:r>
              <w:rPr>
                <w:lang w:val="en-US"/>
              </w:rPr>
              <w:t>45</w:t>
            </w:r>
          </w:p>
        </w:tc>
      </w:tr>
      <w:tr w:rsidR="00CB7CA8" w14:paraId="0CE0925B" w14:textId="394647C0" w:rsidTr="00CB7CA8"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607F29" w14:textId="606CA4B0" w:rsidR="00CB7CA8" w:rsidRDefault="00CB7CA8" w:rsidP="00CB7CA8">
            <w: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14:paraId="40FB3571" w14:textId="44950E1E" w:rsidR="00CB7CA8" w:rsidRPr="009B088E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14:paraId="003DF91C" w14:textId="4086FC67" w:rsidR="00CB7CA8" w:rsidRPr="00CB7CA8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14:paraId="648A5E78" w14:textId="79F3BC69" w:rsidR="00CB7CA8" w:rsidRPr="00CB7CA8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14:paraId="2B56FD62" w14:textId="2AE87AC2" w:rsidR="00CB7CA8" w:rsidRPr="00CB7CA8" w:rsidRDefault="00CB7CA8" w:rsidP="00CB7CA8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436E05" w14:textId="682F09E9" w:rsidR="00CB7CA8" w:rsidRDefault="00CB7CA8" w:rsidP="00CB7CA8">
            <w:r>
              <w:t>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D7B725" w14:textId="6E35557B" w:rsidR="00CB7CA8" w:rsidRDefault="00CB7CA8" w:rsidP="00CB7CA8">
            <w: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9CB99" w14:textId="0F1D44A6" w:rsidR="00CB7CA8" w:rsidRDefault="00CB7CA8" w:rsidP="00CB7CA8">
            <w:r>
              <w:rPr>
                <w:lang w:val="en-US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49F86" w14:textId="70DF5C9C" w:rsidR="00CB7CA8" w:rsidRDefault="00CB7CA8" w:rsidP="00CB7CA8">
            <w:r>
              <w:rPr>
                <w:lang w:val="en-US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8A394" w14:textId="43F0B160" w:rsidR="00CB7CA8" w:rsidRDefault="00CB7CA8" w:rsidP="00CB7CA8">
            <w:r>
              <w:rPr>
                <w:lang w:val="en-US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8650B" w14:textId="03D18E83" w:rsidR="00CB7CA8" w:rsidRDefault="00CB7CA8" w:rsidP="00CB7CA8">
            <w:r>
              <w:rPr>
                <w:lang w:val="en-US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1C92FA4" w14:textId="1954FAE1" w:rsidR="00CB7CA8" w:rsidRDefault="00CB7CA8" w:rsidP="00CB7CA8">
            <w:r>
              <w:t>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3B596E" w14:textId="2B23FD5D" w:rsidR="00CB7CA8" w:rsidRDefault="00CB7CA8" w:rsidP="00CB7CA8">
            <w: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2B224" w14:textId="1EBBA930" w:rsidR="00CB7CA8" w:rsidRDefault="00CB7CA8" w:rsidP="00CB7CA8">
            <w:r>
              <w:rPr>
                <w:lang w:val="en-US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8FF78" w14:textId="20564618" w:rsidR="00CB7CA8" w:rsidRDefault="00CB7CA8" w:rsidP="00CB7CA8">
            <w:r>
              <w:rPr>
                <w:lang w:val="en-US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D8A1D" w14:textId="28CBCE47" w:rsidR="00CB7CA8" w:rsidRDefault="00CB7CA8" w:rsidP="00CB7CA8">
            <w:r>
              <w:rPr>
                <w:lang w:val="en-US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86D79" w14:textId="2DB53F2E" w:rsidR="00CB7CA8" w:rsidRDefault="00CB7CA8" w:rsidP="00CB7CA8">
            <w:r>
              <w:rPr>
                <w:lang w:val="en-US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CAD60" w14:textId="1D4582D5" w:rsidR="00CB7CA8" w:rsidRDefault="00CB7CA8" w:rsidP="00CB7CA8">
            <w:r>
              <w:t>0</w:t>
            </w:r>
          </w:p>
        </w:tc>
      </w:tr>
    </w:tbl>
    <w:p w14:paraId="6EC4E895" w14:textId="252E9AA4" w:rsidR="009B088E" w:rsidRDefault="00CB7CA8">
      <w:r w:rsidRPr="00CB7CA8">
        <w:t xml:space="preserve"> </w:t>
      </w:r>
      <w:r w:rsidR="009B088E">
        <w:t xml:space="preserve">По сторонам номер точки а внутри расстояние между центрами которое проверяет программа, и расстояние должно быть больше двух радиус, иначе направление обеих точек меняется на </w:t>
      </w:r>
      <w:proofErr w:type="spellStart"/>
      <w:r w:rsidR="009B088E">
        <w:t>противо</w:t>
      </w:r>
      <w:proofErr w:type="spellEnd"/>
      <w:r w:rsidR="009B088E">
        <w:t xml:space="preserve"> </w:t>
      </w:r>
      <w:proofErr w:type="spellStart"/>
      <w:r w:rsidR="009B088E">
        <w:t>положное</w:t>
      </w:r>
      <w:proofErr w:type="spellEnd"/>
      <w:r>
        <w:t xml:space="preserve">. Зеленым цветом закрашены </w:t>
      </w:r>
      <w:proofErr w:type="gramStart"/>
      <w:r>
        <w:t xml:space="preserve">те </w:t>
      </w:r>
      <w:r w:rsidR="00060E24">
        <w:t>расстояния</w:t>
      </w:r>
      <w:proofErr w:type="gramEnd"/>
      <w:r w:rsidR="00060E24">
        <w:t xml:space="preserve"> которые </w:t>
      </w:r>
      <w:r w:rsidR="00060E24">
        <w:lastRenderedPageBreak/>
        <w:t>проверяются, на примере всего 5 точек, но программа может принимать любое значение точек</w:t>
      </w:r>
      <w:r w:rsidR="00554C83">
        <w:t>.</w:t>
      </w:r>
    </w:p>
    <w:p w14:paraId="07EF5E5F" w14:textId="05041F5B" w:rsidR="00554C83" w:rsidRDefault="00554C83"/>
    <w:p w14:paraId="19E5FCD9" w14:textId="77777777" w:rsidR="00554C83" w:rsidRDefault="00554C83">
      <w:r>
        <w:t xml:space="preserve">Так же </w:t>
      </w:r>
      <w:proofErr w:type="gramStart"/>
      <w:r>
        <w:t>заметил</w:t>
      </w:r>
      <w:proofErr w:type="gramEnd"/>
      <w:r>
        <w:t xml:space="preserve"> что лишний раз хочу по точкам в методе рисования точек в момент появления </w:t>
      </w:r>
    </w:p>
    <w:p w14:paraId="0A33AC6B" w14:textId="54800C7E" w:rsidR="00554C83" w:rsidRPr="00554C83" w:rsidRDefault="00554C83">
      <w:r>
        <w:rPr>
          <w:lang w:val="en-US"/>
        </w:rPr>
        <w:t>v</w:t>
      </w:r>
      <w:r w:rsidRPr="00554C83">
        <w:t xml:space="preserve"> 0.2.5</w:t>
      </w:r>
      <w:r>
        <w:rPr>
          <w:noProof/>
        </w:rPr>
        <w:drawing>
          <wp:inline distT="0" distB="0" distL="0" distR="0" wp14:anchorId="7FC507A0" wp14:editId="6B51F86D">
            <wp:extent cx="5940425" cy="1718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v 0.2.6</w:t>
      </w:r>
      <w:r>
        <w:rPr>
          <w:noProof/>
        </w:rPr>
        <w:drawing>
          <wp:inline distT="0" distB="0" distL="0" distR="0" wp14:anchorId="6BBAC6C0" wp14:editId="6D5C7F37">
            <wp:extent cx="5940425" cy="1600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C31C" w14:textId="4D2BA19E" w:rsidR="00554C83" w:rsidRDefault="00554C83">
      <w:pPr>
        <w:rPr>
          <w:lang w:val="en-US"/>
        </w:rPr>
      </w:pPr>
      <w:r w:rsidRPr="00554C83">
        <w:t>н</w:t>
      </w:r>
      <w:r>
        <w:t>е вижу смысл ходить два раза, так как я изменил создание точек теперь я могу сразу после создания точки рисовать ее, так что теперь метод d</w:t>
      </w:r>
      <w:r>
        <w:rPr>
          <w:lang w:val="en-US"/>
        </w:rPr>
        <w:t>raw</w:t>
      </w:r>
      <w:r w:rsidRPr="00554C83">
        <w:t xml:space="preserve"> </w:t>
      </w:r>
      <w:r>
        <w:t>класс точки, выполняет n</w:t>
      </w:r>
      <w:r w:rsidRPr="00554C83">
        <w:t xml:space="preserve"> </w:t>
      </w:r>
      <w:r>
        <w:t xml:space="preserve">операций вместо </w:t>
      </w:r>
      <w:r w:rsidRPr="00554C83">
        <w:t>2</w:t>
      </w:r>
      <w:r>
        <w:rPr>
          <w:lang w:val="en-US"/>
        </w:rPr>
        <w:t>n</w:t>
      </w:r>
    </w:p>
    <w:p w14:paraId="1DE40118" w14:textId="4F0AAF43" w:rsidR="008458CC" w:rsidRDefault="008458CC">
      <w:pPr>
        <w:rPr>
          <w:lang w:val="en-US"/>
        </w:rPr>
      </w:pPr>
    </w:p>
    <w:p w14:paraId="1F6E21C5" w14:textId="73F5BF00" w:rsidR="008458CC" w:rsidRPr="008458CC" w:rsidRDefault="008458CC">
      <w:r>
        <w:t>цель на v</w:t>
      </w:r>
      <w:r w:rsidRPr="008458CC">
        <w:t xml:space="preserve"> 0.2.7</w:t>
      </w:r>
      <w:r>
        <w:t>:</w:t>
      </w:r>
    </w:p>
    <w:p w14:paraId="35AD4ADA" w14:textId="127D8CB8" w:rsidR="008458CC" w:rsidRPr="008458CC" w:rsidRDefault="008458CC">
      <w:r>
        <w:t>Сейчас нахожусь в процессе изучения p</w:t>
      </w:r>
      <w:proofErr w:type="spellStart"/>
      <w:r>
        <w:rPr>
          <w:lang w:val="en-US"/>
        </w:rPr>
        <w:t>ygame</w:t>
      </w:r>
      <w:proofErr w:type="spellEnd"/>
      <w:r w:rsidRPr="008458CC">
        <w:t>.</w:t>
      </w:r>
      <w:r>
        <w:rPr>
          <w:lang w:val="en-US"/>
        </w:rPr>
        <w:t>sprite</w:t>
      </w:r>
      <w:r>
        <w:t xml:space="preserve">, я думаю это поможет мне с эффектом взрыва, сейчас в принципе есть идеи как его сделать, но раз уж делать, то делать правильно, д и кадров взрыва я никак найти не могу, возможно нарисую сам какой </w:t>
      </w:r>
      <w:proofErr w:type="spellStart"/>
      <w:r>
        <w:t>нибудь</w:t>
      </w:r>
      <w:proofErr w:type="spellEnd"/>
      <w:r>
        <w:t xml:space="preserve"> условный взрыв, так же на буду будущие версии, цель подключить </w:t>
      </w:r>
      <w:proofErr w:type="spellStart"/>
      <w:r>
        <w:rPr>
          <w:lang w:val="en-US"/>
        </w:rPr>
        <w:t>tkint</w:t>
      </w:r>
      <w:proofErr w:type="spellEnd"/>
      <w:r>
        <w:t>e</w:t>
      </w:r>
      <w:r>
        <w:rPr>
          <w:lang w:val="en-US"/>
        </w:rPr>
        <w:t>r</w:t>
      </w:r>
      <w:r w:rsidRPr="008458CC">
        <w:t>,</w:t>
      </w:r>
      <w:r>
        <w:t xml:space="preserve"> хочу чтобы перед игрой выскакивало окно, с кнопками и пользователь выбирал сам количество шаров, заготовка уже готова, пока проблемы с понимание t</w:t>
      </w:r>
      <w:proofErr w:type="spellStart"/>
      <w:r>
        <w:rPr>
          <w:lang w:val="en-US"/>
        </w:rPr>
        <w:t>kinter</w:t>
      </w:r>
      <w:proofErr w:type="spellEnd"/>
      <w:r w:rsidRPr="008458CC">
        <w:t xml:space="preserve"> </w:t>
      </w:r>
      <w:r>
        <w:t xml:space="preserve">не могу запустить функцию и передать в нее значение кнопки после нажатия на нее, </w:t>
      </w:r>
      <w:proofErr w:type="spellStart"/>
      <w:r>
        <w:rPr>
          <w:lang w:val="en-US"/>
        </w:rPr>
        <w:t>tkinter</w:t>
      </w:r>
      <w:proofErr w:type="spellEnd"/>
      <w:r w:rsidRPr="008458CC">
        <w:t xml:space="preserve"> </w:t>
      </w:r>
      <w:r>
        <w:t>позволяет вызвать функцию после нажатия но не позволяет закинуть в нее какое либо значение</w:t>
      </w:r>
    </w:p>
    <w:sectPr w:rsidR="008458CC" w:rsidRPr="0084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44"/>
    <w:rsid w:val="00060E24"/>
    <w:rsid w:val="00266918"/>
    <w:rsid w:val="00293E9F"/>
    <w:rsid w:val="00303F23"/>
    <w:rsid w:val="00467D4C"/>
    <w:rsid w:val="004F07DE"/>
    <w:rsid w:val="00554C83"/>
    <w:rsid w:val="005B013B"/>
    <w:rsid w:val="00620E23"/>
    <w:rsid w:val="00662ECF"/>
    <w:rsid w:val="006D2B44"/>
    <w:rsid w:val="007470AB"/>
    <w:rsid w:val="008458CC"/>
    <w:rsid w:val="008A3946"/>
    <w:rsid w:val="009A2E0B"/>
    <w:rsid w:val="009B088E"/>
    <w:rsid w:val="00B26B4E"/>
    <w:rsid w:val="00C779CA"/>
    <w:rsid w:val="00CB2C73"/>
    <w:rsid w:val="00CB7CA8"/>
    <w:rsid w:val="00E301DF"/>
    <w:rsid w:val="00E3662C"/>
    <w:rsid w:val="00F2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CB17"/>
  <w15:chartTrackingRefBased/>
  <w15:docId w15:val="{D9902F1D-B519-394C-9AF8-6CB9D777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19F"/>
    <w:rPr>
      <w:color w:val="808080"/>
    </w:rPr>
  </w:style>
  <w:style w:type="table" w:styleId="a4">
    <w:name w:val="Table Grid"/>
    <w:basedOn w:val="a1"/>
    <w:uiPriority w:val="39"/>
    <w:rsid w:val="009B0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0C27B-F11C-4C4E-B59E-CD47921E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Заликов</dc:creator>
  <cp:keywords/>
  <dc:description/>
  <cp:lastModifiedBy>Руслан Заликов</cp:lastModifiedBy>
  <cp:revision>14</cp:revision>
  <dcterms:created xsi:type="dcterms:W3CDTF">2022-01-02T18:20:00Z</dcterms:created>
  <dcterms:modified xsi:type="dcterms:W3CDTF">2022-01-03T14:13:00Z</dcterms:modified>
</cp:coreProperties>
</file>